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3204A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張秘書長龍德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3204AE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安六號演習大家表現良好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後續訪評業務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努力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</w:t>
      </w:r>
    </w:p>
    <w:p w:rsidR="00C0732E" w:rsidRDefault="003204AE" w:rsidP="00A55FE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防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204AE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冠肺炎國際疫情不樂觀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突顯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內管制太鬆懈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776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慮</w:t>
      </w:r>
      <w:r w:rsidR="00021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</w:t>
      </w:r>
    </w:p>
    <w:p w:rsidR="00021A64" w:rsidRDefault="003204A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取最嚴格措施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資防範</w:t>
      </w:r>
      <w:r w:rsidR="00D776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區中醫設置問題</w:t>
      </w:r>
      <w:r w:rsidR="00021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該做</w:t>
      </w:r>
      <w:r w:rsidR="00021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</w:t>
      </w:r>
    </w:p>
    <w:p w:rsidR="00021A64" w:rsidRDefault="00021A6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以平常心依法處理</w:t>
      </w:r>
      <w:r w:rsidR="00497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興老人活動中心外觀出色將成為新地標</w:t>
      </w:r>
    </w:p>
    <w:p w:rsidR="00021A64" w:rsidRDefault="00021A6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築</w:t>
      </w:r>
      <w:r w:rsidR="00D04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部裝修亦請費心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老人供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曾是模範標竿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</w:t>
      </w:r>
    </w:p>
    <w:p w:rsidR="008E0048" w:rsidRDefault="00021A6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96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不如以往</w:t>
      </w:r>
      <w:r w:rsidR="007C3D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66D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行協商回復以往服務品質</w:t>
      </w:r>
      <w:r w:rsidR="002E6C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A42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50E26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50E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針對遊客</w:t>
      </w:r>
      <w:r w:rsidR="00021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徵</w:t>
      </w:r>
      <w:r w:rsidR="00950E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稅要依法行政</w:t>
      </w:r>
      <w:r w:rsidR="00404D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50E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在本縣推動須兼顧適法性及大眾觀</w:t>
      </w:r>
    </w:p>
    <w:p w:rsidR="0016581D" w:rsidRDefault="00950E2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感</w:t>
      </w:r>
      <w:r w:rsidR="00021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慎重處理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50E26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50E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探索夢號登岸旅客所需交通乘載尚可唯獨供餐能力不足，請積極</w:t>
      </w:r>
    </w:p>
    <w:p w:rsidR="00F7354B" w:rsidRDefault="00950E26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給予自由行旅客協助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民搭乘C130軍機甚受地區軍方高層認</w:t>
      </w:r>
    </w:p>
    <w:p w:rsidR="005D14FA" w:rsidRDefault="00F7354B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同，請繼續協商努力促成常態受理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D3750" w:rsidRDefault="005D14F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淨灘頻率提升有利海灘衛生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持續積極執行</w:t>
      </w:r>
      <w:r w:rsidR="00264B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735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海</w:t>
      </w:r>
      <w:r w:rsidR="000D37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致敬經費應 </w:t>
      </w:r>
    </w:p>
    <w:p w:rsidR="00617C92" w:rsidRDefault="000D3750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將</w:t>
      </w:r>
      <w:r w:rsidR="00617C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揮經費效益視為重點</w:t>
      </w:r>
      <w:r w:rsidR="00531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17C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啟檢警環聯繫</w:t>
      </w:r>
    </w:p>
    <w:p w:rsidR="002E6044" w:rsidRDefault="00617C92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會報有助廢棄土石方管理</w:t>
      </w:r>
      <w:r w:rsidR="005317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溝通業者避免觸法</w:t>
      </w:r>
      <w:r w:rsidR="00264B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83FC5" w:rsidRDefault="00F75D4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17C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加減案尚須</w:t>
      </w:r>
      <w:r w:rsidR="00E83F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</w:t>
      </w:r>
      <w:r w:rsidR="00617C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留主計作業時間，請各單位把握提送時效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17C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933502" w:rsidRDefault="00E83FC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17C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617C92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17C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</w:t>
      </w:r>
      <w:r w:rsidR="00F67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83FC5" w:rsidRDefault="00617C9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83F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購法班學員必須考取證照，請針對未達標者設定處理方式；同</w:t>
      </w:r>
    </w:p>
    <w:p w:rsidR="00B93652" w:rsidRDefault="00E83FC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仁上班線上刷卡</w:t>
      </w:r>
      <w:r w:rsidR="00B936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聽聞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刷</w:t>
      </w:r>
      <w:r w:rsidR="00B936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違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情形</w:t>
      </w:r>
      <w:r w:rsidR="00B936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各主管宣導可能面臨</w:t>
      </w:r>
    </w:p>
    <w:p w:rsidR="00A71EDC" w:rsidRDefault="00B9365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行政處分及違造文書究責；公文核決</w:t>
      </w:r>
      <w:r w:rsidR="00A71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層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依分層負責明細表處</w:t>
      </w:r>
    </w:p>
    <w:p w:rsidR="00A71EDC" w:rsidRDefault="00A71ED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36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，請依規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936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標案金額大小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B936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確勾選；加班新制將於後年</w:t>
      </w:r>
    </w:p>
    <w:p w:rsidR="00617C92" w:rsidRDefault="00A71ED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36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式開始，請檢討相關配套措施。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人事處</w:t>
      </w:r>
      <w:r w:rsidR="00AC58EA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C5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AC58EA" w:rsidRDefault="00AC58E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籍移工工作範圍由中央機關主管，請善加宣導轉達本縣雇主。</w:t>
      </w:r>
    </w:p>
    <w:p w:rsidR="00AC58EA" w:rsidRDefault="00AC58E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民政處)</w:t>
      </w:r>
    </w:p>
    <w:p w:rsidR="00AC58EA" w:rsidRDefault="00AC58E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疫情資訊仍屬封閉狀態，</w:t>
      </w:r>
      <w:r w:rsidR="00021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大力度管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陸籍漁工；機車租</w:t>
      </w:r>
    </w:p>
    <w:p w:rsidR="00AC58EA" w:rsidRDefault="00AC58E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賃定型化契約地區仍未推廣，請加強宣導意外發生時可協助業者</w:t>
      </w:r>
    </w:p>
    <w:p w:rsidR="00AC58EA" w:rsidRDefault="00AC58E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釐清法律責任。</w:t>
      </w:r>
      <w:r w:rsidR="00021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  <w:bookmarkStart w:id="0" w:name="_GoBack"/>
      <w:bookmarkEnd w:id="0"/>
    </w:p>
    <w:sectPr w:rsidR="00AC58EA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46" w:rsidRDefault="00523946" w:rsidP="00CE4667">
      <w:r>
        <w:separator/>
      </w:r>
    </w:p>
  </w:endnote>
  <w:endnote w:type="continuationSeparator" w:id="0">
    <w:p w:rsidR="00523946" w:rsidRDefault="0052394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46" w:rsidRDefault="00523946" w:rsidP="00CE4667">
      <w:r>
        <w:separator/>
      </w:r>
    </w:p>
  </w:footnote>
  <w:footnote w:type="continuationSeparator" w:id="0">
    <w:p w:rsidR="00523946" w:rsidRDefault="0052394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19"/>
  </w:num>
  <w:num w:numId="11">
    <w:abstractNumId w:val="14"/>
  </w:num>
  <w:num w:numId="12">
    <w:abstractNumId w:val="12"/>
  </w:num>
  <w:num w:numId="13">
    <w:abstractNumId w:val="4"/>
  </w:num>
  <w:num w:numId="14">
    <w:abstractNumId w:val="18"/>
  </w:num>
  <w:num w:numId="15">
    <w:abstractNumId w:val="20"/>
  </w:num>
  <w:num w:numId="16">
    <w:abstractNumId w:val="9"/>
  </w:num>
  <w:num w:numId="17">
    <w:abstractNumId w:val="6"/>
  </w:num>
  <w:num w:numId="18">
    <w:abstractNumId w:val="21"/>
  </w:num>
  <w:num w:numId="19">
    <w:abstractNumId w:val="17"/>
  </w:num>
  <w:num w:numId="20">
    <w:abstractNumId w:val="7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3750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66B62"/>
    <w:rsid w:val="00166F32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44EB"/>
    <w:rsid w:val="001D531D"/>
    <w:rsid w:val="001D71D9"/>
    <w:rsid w:val="001D7AC7"/>
    <w:rsid w:val="001E02BC"/>
    <w:rsid w:val="001E0514"/>
    <w:rsid w:val="001E120B"/>
    <w:rsid w:val="001E1474"/>
    <w:rsid w:val="001E216B"/>
    <w:rsid w:val="001E4793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434C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6DE8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62"/>
    <w:rsid w:val="003C5C9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5E7"/>
    <w:rsid w:val="00403ED1"/>
    <w:rsid w:val="0040470A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2E7D"/>
    <w:rsid w:val="004534E1"/>
    <w:rsid w:val="00454190"/>
    <w:rsid w:val="00454E7E"/>
    <w:rsid w:val="00455D28"/>
    <w:rsid w:val="00455DE3"/>
    <w:rsid w:val="00456C89"/>
    <w:rsid w:val="00456F72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5ADF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C0985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946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6E3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1998"/>
    <w:rsid w:val="005729D9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7793"/>
    <w:rsid w:val="005D7D40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A7DB6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092F"/>
    <w:rsid w:val="006D0C1A"/>
    <w:rsid w:val="006D1448"/>
    <w:rsid w:val="006D14CB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1BF0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4940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31A5"/>
    <w:rsid w:val="007D56A6"/>
    <w:rsid w:val="007D5BE7"/>
    <w:rsid w:val="007D5E03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29FA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86"/>
    <w:rsid w:val="00846EBF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502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787"/>
    <w:rsid w:val="00944AA2"/>
    <w:rsid w:val="0094638B"/>
    <w:rsid w:val="009464E3"/>
    <w:rsid w:val="00947C2C"/>
    <w:rsid w:val="00950E26"/>
    <w:rsid w:val="009515C4"/>
    <w:rsid w:val="00953076"/>
    <w:rsid w:val="009534C3"/>
    <w:rsid w:val="009536FB"/>
    <w:rsid w:val="00953F4C"/>
    <w:rsid w:val="00954708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3268"/>
    <w:rsid w:val="009743F5"/>
    <w:rsid w:val="00974825"/>
    <w:rsid w:val="00975660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0ADB"/>
    <w:rsid w:val="00A01682"/>
    <w:rsid w:val="00A01CA0"/>
    <w:rsid w:val="00A02A5B"/>
    <w:rsid w:val="00A02A5F"/>
    <w:rsid w:val="00A03ECD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66240"/>
    <w:rsid w:val="00A708CE"/>
    <w:rsid w:val="00A71EDC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AF7318"/>
    <w:rsid w:val="00B000F4"/>
    <w:rsid w:val="00B00F32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59E3"/>
    <w:rsid w:val="00B55CC6"/>
    <w:rsid w:val="00B5624F"/>
    <w:rsid w:val="00B57E26"/>
    <w:rsid w:val="00B605D8"/>
    <w:rsid w:val="00B60BA9"/>
    <w:rsid w:val="00B61CE6"/>
    <w:rsid w:val="00B63728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77CF"/>
    <w:rsid w:val="00C30950"/>
    <w:rsid w:val="00C30A51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1C33"/>
    <w:rsid w:val="00CF2C41"/>
    <w:rsid w:val="00CF2CA0"/>
    <w:rsid w:val="00CF3B59"/>
    <w:rsid w:val="00CF580C"/>
    <w:rsid w:val="00D00786"/>
    <w:rsid w:val="00D00983"/>
    <w:rsid w:val="00D01A11"/>
    <w:rsid w:val="00D01A1F"/>
    <w:rsid w:val="00D0394D"/>
    <w:rsid w:val="00D0405E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5BA9"/>
    <w:rsid w:val="00D1688C"/>
    <w:rsid w:val="00D169EF"/>
    <w:rsid w:val="00D1783E"/>
    <w:rsid w:val="00D17F15"/>
    <w:rsid w:val="00D22DC2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1468"/>
    <w:rsid w:val="00E11BF0"/>
    <w:rsid w:val="00E12B5D"/>
    <w:rsid w:val="00E13112"/>
    <w:rsid w:val="00E138B1"/>
    <w:rsid w:val="00E14D2C"/>
    <w:rsid w:val="00E1593B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3FC5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5BC5"/>
    <w:rsid w:val="00EF150F"/>
    <w:rsid w:val="00EF24C1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4623"/>
    <w:rsid w:val="00F45430"/>
    <w:rsid w:val="00F46324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4E45A4"/>
  <w15:chartTrackingRefBased/>
  <w15:docId w15:val="{A101AEBC-C5D3-47FB-AFD9-B089F0E2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72EE-728C-4941-8E22-C7D77159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7</cp:revision>
  <cp:lastPrinted>2020-08-10T03:15:00Z</cp:lastPrinted>
  <dcterms:created xsi:type="dcterms:W3CDTF">2020-08-11T00:45:00Z</dcterms:created>
  <dcterms:modified xsi:type="dcterms:W3CDTF">2020-08-11T00:52:00Z</dcterms:modified>
</cp:coreProperties>
</file>